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55" w:rsidRPr="00831B4C" w:rsidRDefault="00503855" w:rsidP="0050385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55" w:rsidRPr="00831B4C" w:rsidRDefault="00503855" w:rsidP="0050385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B4C"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2.01.18 по 28.01.18</w:t>
      </w:r>
    </w:p>
    <w:tbl>
      <w:tblPr>
        <w:tblStyle w:val="2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702"/>
        <w:gridCol w:w="1091"/>
        <w:gridCol w:w="1774"/>
        <w:gridCol w:w="2898"/>
        <w:gridCol w:w="5298"/>
      </w:tblGrid>
      <w:tr w:rsidR="00503855" w:rsidRPr="00831B4C" w:rsidTr="001D5466">
        <w:trPr>
          <w:trHeight w:val="540"/>
        </w:trPr>
        <w:tc>
          <w:tcPr>
            <w:tcW w:w="709" w:type="dxa"/>
          </w:tcPr>
          <w:p w:rsidR="00503855" w:rsidRPr="00831B4C" w:rsidRDefault="00503855" w:rsidP="001D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503855" w:rsidRPr="00831B4C" w:rsidRDefault="00503855" w:rsidP="001D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503855" w:rsidRPr="00831B4C" w:rsidRDefault="00503855" w:rsidP="001D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168/01-30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1/2-1-18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ГО "Врятуймо дітей Європи"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Щодо формування інформації про Запорізьку область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169/01-1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Відділ юридичний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Щодо правового забезпечення діяльності апарату Запорізької РДА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170/01-1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908/2340/17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Господарський суд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Про примусове стягнення з Балабинської с/ради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171/01-1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-8-0.181-83/117-18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ГУ Держгеокадастру в Запорізькій області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Довідка № 83 на земельну ділянку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172/01-1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0-8-0.181-84/117-18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ГУ Держгеокадастру в Запорізькій області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>Довід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1B4C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у ділянку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0173/01-1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0-8-0.181-54/117-18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ГУ Держгеокадастру в Запорізькій області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щодо можливості розпорядження райдержадміністрацією земельної ділянки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0174/01-2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08-19/0251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5B">
              <w:rPr>
                <w:rFonts w:ascii="Times New Roman" w:hAnsi="Times New Roman" w:cs="Times New Roman"/>
                <w:sz w:val="24"/>
                <w:szCs w:val="24"/>
              </w:rPr>
              <w:t>Про підготовку переліку проектів та заходів, які реалізовуватимуться у 2018 році за рахунок субвенції з державного бюджету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175/01-25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8-22/0260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</w:t>
            </w: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есення наради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176/01-23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2.1-26/03.3/24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Про передачу під охорону об"</w:t>
            </w:r>
            <w:proofErr w:type="spellStart"/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342463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заповідного фонду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177/01-25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К-283/1/10-13/3/02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Державна екологічна інспекція в Запорізькій області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Щодо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ння з відходами за межами с. </w:t>
            </w: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Червоний Яр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178/01-26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8-22/0261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Про компенсацію витрат на пільгове перевезення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0179/01-25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8-22/0262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6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по внесенню змін та доповнень до Правил користування маломірними суднами на водних об"</w:t>
            </w:r>
            <w:proofErr w:type="spellStart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єктах</w:t>
            </w:r>
            <w:proofErr w:type="spellEnd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 xml:space="preserve"> у Запорізькій області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0/01-28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4-03/0030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результатів роботи пунктів обігріву та соціальних патрулів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1/01-18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0609/08-42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Щодо списків керівників та заступників керівників служб управління персоналом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2/01-28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4-05/0033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 xml:space="preserve">Копія протоколу № 1 від 16.001.2018  позачергового засідання комісії з питань ТЕБ та </w:t>
            </w:r>
            <w:r w:rsidRPr="0053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3/01-03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Про заходи на 2018-2029 роки із запровадження Концепції реалізації державної політики у сфері реформування загальної середньої освіти "Нова українська школа" в Запорізькій області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4/01-2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4-08-07-15/374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 xml:space="preserve">Східний офіс </w:t>
            </w:r>
            <w:proofErr w:type="spellStart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5/01-32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355-04-04/04.-06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 xml:space="preserve">Лист Міністерства юстиції щодо питань </w:t>
            </w:r>
            <w:proofErr w:type="spellStart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 w:rsidRPr="0053304E">
              <w:rPr>
                <w:rFonts w:ascii="Times New Roman" w:hAnsi="Times New Roman" w:cs="Times New Roman"/>
                <w:sz w:val="24"/>
                <w:szCs w:val="24"/>
              </w:rPr>
              <w:t xml:space="preserve"> з державною реєстрацією речових прав на нерухоме майно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0186/01-25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11376/08-22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Про виробництво енергії з відновлювальних 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 енергії та альтернативних ви</w:t>
            </w:r>
            <w:r w:rsidRPr="0053304E">
              <w:rPr>
                <w:rFonts w:ascii="Times New Roman" w:hAnsi="Times New Roman" w:cs="Times New Roman"/>
                <w:sz w:val="24"/>
                <w:szCs w:val="24"/>
              </w:rPr>
              <w:t>дів палива у 2017 році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0187/01-26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08-28/0269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Про виконання зобов'язань Територіальної угоди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0188/01-2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0061/02-10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Про реалізацію обласної Програми виконання завдань і заходів Державної цільової програми "Національний план дій з реалізації Конвенції про права інвалідів на період до 2020 року"</w:t>
            </w:r>
          </w:p>
        </w:tc>
      </w:tr>
      <w:tr w:rsidR="00503855" w:rsidRPr="00831B4C" w:rsidTr="001D5466">
        <w:trPr>
          <w:trHeight w:val="424"/>
        </w:trPr>
        <w:tc>
          <w:tcPr>
            <w:tcW w:w="709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560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0189/01-27</w:t>
            </w:r>
          </w:p>
        </w:tc>
        <w:tc>
          <w:tcPr>
            <w:tcW w:w="1702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1774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02-10/0063</w:t>
            </w:r>
          </w:p>
        </w:tc>
        <w:tc>
          <w:tcPr>
            <w:tcW w:w="28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298" w:type="dxa"/>
          </w:tcPr>
          <w:p w:rsidR="00503855" w:rsidRPr="00831B4C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31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виконання поточних ремонтів в лікувальних закладах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0/01-25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8-34/0286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щодо будівництва футбольних полів зі штучним покриттям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1/01-2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-27/0111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2/01-21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8-48/0288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Про проведення селекторної наради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3/01-2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8-20/0289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о виплатах із заробітної плати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4/01-1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/2/317/227/2018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Ухвала суду по цивільній справі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5/01-1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/2/317/88/2018/338-вих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Ухвала по цивільній справі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6/01-1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317/3674/17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Виклик до суду на 13.02.2018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7/01-1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317/2020/17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Виклик до суду на 15.02.2018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8/01-1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/2/317/55/2018/321-вих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Ухвала по цивільній справі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0199/01-03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Про відзначення 80-річчя з дня народження В"</w:t>
            </w:r>
            <w:proofErr w:type="spellStart"/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ячеслава</w:t>
            </w:r>
            <w:proofErr w:type="spellEnd"/>
            <w:r w:rsidRPr="00317887">
              <w:rPr>
                <w:rFonts w:ascii="Times New Roman" w:hAnsi="Times New Roman" w:cs="Times New Roman"/>
                <w:sz w:val="24"/>
                <w:szCs w:val="24"/>
              </w:rPr>
              <w:t xml:space="preserve"> Чорновола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0200/01-26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12.2-20/363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Щодо повернення нормативно-правового акта після державної реєстрації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0201/01-17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Ю.В.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87">
              <w:rPr>
                <w:rFonts w:ascii="Times New Roman" w:hAnsi="Times New Roman" w:cs="Times New Roman"/>
                <w:sz w:val="24"/>
                <w:szCs w:val="24"/>
              </w:rPr>
              <w:t>Щодо внесення змін до сертифікату на право на земельну частку</w:t>
            </w:r>
          </w:p>
        </w:tc>
      </w:tr>
      <w:tr w:rsidR="00503855" w:rsidRPr="00763000" w:rsidTr="001D5466">
        <w:trPr>
          <w:trHeight w:val="424"/>
        </w:trPr>
        <w:tc>
          <w:tcPr>
            <w:tcW w:w="709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000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CC">
              <w:rPr>
                <w:rFonts w:ascii="Times New Roman" w:hAnsi="Times New Roman" w:cs="Times New Roman"/>
                <w:sz w:val="24"/>
                <w:szCs w:val="24"/>
              </w:rPr>
              <w:t>0202/01-25</w:t>
            </w:r>
          </w:p>
        </w:tc>
        <w:tc>
          <w:tcPr>
            <w:tcW w:w="1702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CC">
              <w:rPr>
                <w:rFonts w:ascii="Times New Roman" w:hAnsi="Times New Roman" w:cs="Times New Roman"/>
                <w:sz w:val="24"/>
                <w:szCs w:val="24"/>
              </w:rPr>
              <w:t>00568/08-06</w:t>
            </w:r>
          </w:p>
        </w:tc>
        <w:tc>
          <w:tcPr>
            <w:tcW w:w="28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C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763000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0CC">
              <w:rPr>
                <w:rFonts w:ascii="Times New Roman" w:hAnsi="Times New Roman" w:cs="Times New Roman"/>
                <w:sz w:val="24"/>
                <w:szCs w:val="24"/>
              </w:rPr>
              <w:t>Про термінове надання інформації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03/01-17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121-20/254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Про проведення перевірки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04/01-33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5422/01-27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Заступник голови ради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05/01-23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8-31/0299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Про впорядкування обліку державної допомоги </w:t>
            </w:r>
            <w:proofErr w:type="spellStart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єктам</w:t>
            </w:r>
            <w:proofErr w:type="spellEnd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ювання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06/01-29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proofErr w:type="spellStart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Завгородня</w:t>
            </w:r>
            <w:proofErr w:type="spellEnd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Щодо правової допомоги гр. </w:t>
            </w:r>
            <w:proofErr w:type="spellStart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Гуназа</w:t>
            </w:r>
            <w:proofErr w:type="spellEnd"/>
            <w:r w:rsidRPr="006E7C3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07/01-16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1-04-17/62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08/01-16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Поліщук С.Р.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голови №96 від 01.02.2012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209/01-21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0322/08-48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Про врахування в запас громадян України, які не досягли граничного віку перебування в запасі ЗСУ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210/01-30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8-32/0309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Про оформлення закладами освіти області прав на нерухоме майно та землю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211/01-27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01-27/0123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36">
              <w:rPr>
                <w:rFonts w:ascii="Times New Roman" w:hAnsi="Times New Roman" w:cs="Times New Roman"/>
                <w:sz w:val="24"/>
                <w:szCs w:val="24"/>
              </w:rPr>
              <w:t>Щодо коштів на придбання парти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212/01-13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1-25/058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Щодо надання матеріальної допомоги мешканцям смт Кушугум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7A3">
              <w:rPr>
                <w:rFonts w:ascii="Times New Roman" w:hAnsi="Times New Roman" w:cs="Times New Roman"/>
                <w:sz w:val="24"/>
                <w:szCs w:val="24"/>
              </w:rPr>
              <w:t>0213/01-26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CE">
              <w:rPr>
                <w:rFonts w:ascii="Times New Roman" w:hAnsi="Times New Roman" w:cs="Times New Roman"/>
                <w:sz w:val="24"/>
                <w:szCs w:val="24"/>
              </w:rPr>
              <w:t>10555/08-10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C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CE">
              <w:rPr>
                <w:rFonts w:ascii="Times New Roman" w:hAnsi="Times New Roman" w:cs="Times New Roman"/>
                <w:sz w:val="24"/>
                <w:szCs w:val="24"/>
              </w:rPr>
              <w:t>Про стан соціального діалогу в області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CE">
              <w:rPr>
                <w:rFonts w:ascii="Times New Roman" w:hAnsi="Times New Roman" w:cs="Times New Roman"/>
                <w:sz w:val="24"/>
                <w:szCs w:val="24"/>
              </w:rPr>
              <w:t>0214/01-26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Транспортнат</w:t>
            </w:r>
            <w:proofErr w:type="spellEnd"/>
            <w:r w:rsidRPr="00442C02">
              <w:rPr>
                <w:rFonts w:ascii="Times New Roman" w:hAnsi="Times New Roman" w:cs="Times New Roman"/>
                <w:sz w:val="24"/>
                <w:szCs w:val="24"/>
              </w:rPr>
              <w:t xml:space="preserve"> компанія "Гранд-Авто"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Щодо компенсації пільгових перевезень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0215/01-28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05-05/0037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Щодо пакету документів для виконання та опрацювання: Наказ та План основних заходів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0216/01-28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04-05/0040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Про план роботи регіональної комісії з питань ТЕБ та НС на 2018 рік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0217/01-16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24/1-29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ТОВ "Нова лінія"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Щодо звернення громадян з питань викидів забруднюючих речовин</w:t>
            </w:r>
          </w:p>
        </w:tc>
      </w:tr>
      <w:tr w:rsidR="00503855" w:rsidRPr="006E7C36" w:rsidTr="001D5466">
        <w:trPr>
          <w:trHeight w:val="424"/>
        </w:trPr>
        <w:tc>
          <w:tcPr>
            <w:tcW w:w="709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61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0218/01-28</w:t>
            </w:r>
          </w:p>
        </w:tc>
        <w:tc>
          <w:tcPr>
            <w:tcW w:w="1702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091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6E7C36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0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7 обласного штабу для опрацювання заходів із запобігання та ліквідації наслідків надзвичайних ситуацій у Запорізькій області, </w:t>
            </w:r>
            <w:proofErr w:type="spellStart"/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42C02"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 w:rsidRPr="00442C02">
              <w:rPr>
                <w:rFonts w:ascii="Times New Roman" w:hAnsi="Times New Roman" w:cs="Times New Roman"/>
                <w:sz w:val="24"/>
                <w:szCs w:val="24"/>
              </w:rPr>
              <w:t xml:space="preserve"> із можливими несприятливими умовами зимового періоду 2018 року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0219/01-28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Про надання допомоги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0220/01-20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9/18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Адвоката Гайдук С.П.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правової допомоги </w:t>
            </w:r>
            <w:proofErr w:type="spellStart"/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гр.Стрєлкі</w:t>
            </w:r>
            <w:proofErr w:type="spellEnd"/>
            <w:r w:rsidRPr="00AC049D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0221/01-17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35/57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ПАТ "ДТЕК Дніпроенерго"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Про надання копії рішення Запорізької районної ради від 11.08.1998р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0222/01-13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01-08/065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Про виділення додаткових коштів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0223/01-25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08-22/0316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розвитку автомобільного транспорту в Запорізькій області на 2013-2017 роки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EE7">
              <w:rPr>
                <w:rFonts w:ascii="Times New Roman" w:hAnsi="Times New Roman" w:cs="Times New Roman"/>
                <w:sz w:val="24"/>
                <w:szCs w:val="24"/>
              </w:rPr>
              <w:t>0224/01-33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EE7">
              <w:rPr>
                <w:rFonts w:ascii="Times New Roman" w:hAnsi="Times New Roman" w:cs="Times New Roman"/>
                <w:sz w:val="24"/>
                <w:szCs w:val="24"/>
              </w:rPr>
              <w:t>Управління Держпродспоживслужби в Запорізькому районі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EE7">
              <w:rPr>
                <w:rFonts w:ascii="Times New Roman" w:hAnsi="Times New Roman" w:cs="Times New Roman"/>
                <w:sz w:val="24"/>
                <w:szCs w:val="24"/>
              </w:rPr>
              <w:t xml:space="preserve">Щодо виконання доручення </w:t>
            </w:r>
            <w:proofErr w:type="spellStart"/>
            <w:r w:rsidRPr="001C0EE7">
              <w:rPr>
                <w:rFonts w:ascii="Times New Roman" w:hAnsi="Times New Roman" w:cs="Times New Roman"/>
                <w:sz w:val="24"/>
                <w:szCs w:val="24"/>
              </w:rPr>
              <w:t>Віце-прем</w:t>
            </w:r>
            <w:proofErr w:type="spellEnd"/>
            <w:r w:rsidRPr="001C0EE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C0EE7">
              <w:rPr>
                <w:rFonts w:ascii="Times New Roman" w:hAnsi="Times New Roman" w:cs="Times New Roman"/>
                <w:sz w:val="24"/>
                <w:szCs w:val="24"/>
              </w:rPr>
              <w:t>єр-міністра</w:t>
            </w:r>
            <w:proofErr w:type="spellEnd"/>
            <w:r w:rsidRPr="001C0EE7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25/01-30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Управління Держпродспоживслужби в Запорізькому районі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Щодо організації виконання протокольного доручення від 21.11.2017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26/01-28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Про проведення ціль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еревірок  щодо стану готовно</w:t>
            </w: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сті до  пропуску льодоходу, повені та паводків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9D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27/01-13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1-23/070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Про участь у роботі сесії районної ради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28/01-13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/071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Про участь у роботі сесії районної ради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29/01-13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/072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Про участь у роботі постійної комісії районної ради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30/01-25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0175/04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Щодо проведення семінару у м. Токмак 01.02.2018 р.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231/01-33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08-33/0328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4C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04">
              <w:rPr>
                <w:rFonts w:ascii="Times New Roman" w:hAnsi="Times New Roman" w:cs="Times New Roman"/>
                <w:sz w:val="24"/>
                <w:szCs w:val="24"/>
              </w:rPr>
              <w:t>Про перетворення закладів охорони здоров"я у комунальні некомерційні підприємства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232/01-21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0512/08-48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Про тимчасове посвідчення військовозобов"</w:t>
            </w:r>
            <w:proofErr w:type="spellStart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язаного</w:t>
            </w:r>
            <w:proofErr w:type="spellEnd"/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E8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233/01-26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182-12-20/12.1-05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234/01-34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234/01-34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Уточнена позовна заява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235/01-28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 xml:space="preserve">Про підготовку до оперативного реагування на надзвичайні ситуації, </w:t>
            </w:r>
            <w:proofErr w:type="spellStart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язані</w:t>
            </w:r>
            <w:proofErr w:type="spellEnd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 xml:space="preserve"> із сходженням криги і пропуском повені у 2018 році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0236/01-17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 xml:space="preserve">Адвоката </w:t>
            </w:r>
            <w:proofErr w:type="spellStart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  <w:proofErr w:type="spellEnd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Щодо правової допомоги ПАТ "Янцівський гранітний кар"</w:t>
            </w:r>
            <w:proofErr w:type="spellStart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єр</w:t>
            </w:r>
            <w:proofErr w:type="spellEnd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03855" w:rsidRPr="00AC049D" w:rsidTr="001D5466">
        <w:trPr>
          <w:trHeight w:val="424"/>
        </w:trPr>
        <w:tc>
          <w:tcPr>
            <w:tcW w:w="709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75">
              <w:rPr>
                <w:rFonts w:ascii="Times New Roman" w:hAnsi="Times New Roman" w:cs="Times New Roman"/>
                <w:sz w:val="24"/>
                <w:szCs w:val="24"/>
              </w:rPr>
              <w:t>0237/01-22</w:t>
            </w:r>
          </w:p>
        </w:tc>
        <w:tc>
          <w:tcPr>
            <w:tcW w:w="1702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>Алєйнікова</w:t>
            </w:r>
            <w:proofErr w:type="spellEnd"/>
            <w:r w:rsidRPr="00D867AF">
              <w:rPr>
                <w:rFonts w:ascii="Times New Roman" w:hAnsi="Times New Roman" w:cs="Times New Roman"/>
                <w:sz w:val="24"/>
                <w:szCs w:val="24"/>
              </w:rPr>
              <w:t xml:space="preserve"> Є.І.</w:t>
            </w:r>
          </w:p>
        </w:tc>
        <w:tc>
          <w:tcPr>
            <w:tcW w:w="5298" w:type="dxa"/>
          </w:tcPr>
          <w:p w:rsidR="00503855" w:rsidRPr="00AC049D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75">
              <w:rPr>
                <w:rFonts w:ascii="Times New Roman" w:hAnsi="Times New Roman" w:cs="Times New Roman"/>
                <w:sz w:val="24"/>
                <w:szCs w:val="24"/>
              </w:rPr>
              <w:t>Відповідь на відзив (заперечення)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38/01-18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0714/08-16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Для врахування в роботі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39/01-27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1-13/57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добудови школи-гімназії "Престиж"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0/01-34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485/44/01/06/2018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Щодо встановлення власника земельної ділянки с. Сонячне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1/01-17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-8-0.181-92/117-18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ГУ Держгеокадастру в Запорізькій області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Щодо середньої вартості 1 га сільськогосподарських угідь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2/01-22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7/02-04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Кузьміна О.В.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Договір на право дарування неповнолітній Тарановій М.С.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3/01-18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0368/08-47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Щодо аналізу ефективності діяльності уповноважених підрозділів (уповноважених осіб) з питання запобігання та виявлення корупції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4/01-28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8-29/0344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Про забезпечення проїзду на дорогах місцевого значення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5/01-22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/2/317/31/2018/461/2018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Копія заочного рішення суду у цивільній справі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6/01-27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36/02-01-33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з обласного екологічного фонду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7/01-27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1-27/0119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8/01-28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0329/08-29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Про заходи щодо підготовки до пропуску льодоходу, повені та паводків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49/01-23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0132/08-38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Про обмеження доступу на український ринок іноземної друкованої літератури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50/01-23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8-31/0350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r w:rsidRPr="009D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 ОДА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забезпечення моніторингу допорогових </w:t>
            </w:r>
            <w:r w:rsidRPr="009D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ічних закупівель</w:t>
            </w:r>
          </w:p>
        </w:tc>
      </w:tr>
      <w:tr w:rsidR="00503855" w:rsidRPr="009D0919" w:rsidTr="001D5466">
        <w:trPr>
          <w:trHeight w:val="424"/>
        </w:trPr>
        <w:tc>
          <w:tcPr>
            <w:tcW w:w="709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27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560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251/01-28</w:t>
            </w:r>
          </w:p>
        </w:tc>
        <w:tc>
          <w:tcPr>
            <w:tcW w:w="1702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1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774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0098/06-03мр</w:t>
            </w:r>
          </w:p>
        </w:tc>
        <w:tc>
          <w:tcPr>
            <w:tcW w:w="28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298" w:type="dxa"/>
          </w:tcPr>
          <w:p w:rsidR="00503855" w:rsidRPr="009D0919" w:rsidRDefault="00503855" w:rsidP="001D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19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обсягів матеріальних резервів</w:t>
            </w:r>
          </w:p>
        </w:tc>
      </w:tr>
    </w:tbl>
    <w:p w:rsidR="00503855" w:rsidRPr="009D0919" w:rsidRDefault="00503855" w:rsidP="005038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B9A" w:rsidRPr="00503855" w:rsidRDefault="00174B9A" w:rsidP="00503855">
      <w:bookmarkStart w:id="0" w:name="_GoBack"/>
      <w:bookmarkEnd w:id="0"/>
    </w:p>
    <w:sectPr w:rsidR="00174B9A" w:rsidRPr="00503855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CDE-74AD-4A3C-8BDD-F17E6CB4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6</Pages>
  <Words>7733</Words>
  <Characters>440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17-04-13T06:21:00Z</dcterms:created>
  <dcterms:modified xsi:type="dcterms:W3CDTF">2018-01-27T07:49:00Z</dcterms:modified>
</cp:coreProperties>
</file>